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FA1A83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FA1A83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FA1A83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FA1A83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72"/>
        <w:gridCol w:w="1272"/>
        <w:gridCol w:w="1706"/>
        <w:gridCol w:w="535"/>
        <w:gridCol w:w="1874"/>
      </w:tblGrid>
      <w:tr w:rsidR="004870E1" w:rsidRPr="00FA1A83" w:rsidTr="00A929F9">
        <w:trPr>
          <w:trHeight w:hRule="exact" w:val="232"/>
        </w:trPr>
        <w:tc>
          <w:tcPr>
            <w:tcW w:w="83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A EMPRESA (SOMENTE QUANDO O SEGURO FOR FEITO PELA EMPRESA)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NPJ</w:t>
            </w:r>
          </w:p>
        </w:tc>
      </w:tr>
      <w:tr w:rsidR="004870E1" w:rsidRPr="00FA1A83" w:rsidTr="00A929F9">
        <w:trPr>
          <w:trHeight w:hRule="exact" w:val="551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FA1A83" w:rsidTr="00A929F9">
        <w:trPr>
          <w:trHeight w:hRule="exact" w:val="232"/>
        </w:trPr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FA1A83" w:rsidTr="00A929F9">
        <w:trPr>
          <w:trHeight w:hRule="exact" w:val="477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FA1A83" w:rsidTr="00A929F9">
        <w:trPr>
          <w:trHeight w:hRule="exact" w:val="232"/>
        </w:trPr>
        <w:tc>
          <w:tcPr>
            <w:tcW w:w="889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FA1A83" w:rsidTr="00A929F9">
        <w:trPr>
          <w:trHeight w:hRule="exact" w:val="473"/>
        </w:trPr>
        <w:tc>
          <w:tcPr>
            <w:tcW w:w="88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FA1A83" w:rsidTr="00A929F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A1A83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FA1A83" w:rsidTr="00A929F9">
        <w:trPr>
          <w:trHeight w:hRule="exact" w:val="483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A1A83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A929F9" w:rsidRPr="00FA1A83" w:rsidTr="00625E9D">
        <w:trPr>
          <w:trHeight w:val="191"/>
        </w:trPr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FA1A83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FA1A83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8B1174" w:rsidRPr="00FA1A83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validez pelo médico)</w:t>
            </w:r>
          </w:p>
        </w:tc>
      </w:tr>
      <w:tr w:rsidR="00A929F9" w:rsidRPr="00FA1A83" w:rsidTr="00A41ED8">
        <w:trPr>
          <w:trHeight w:val="493"/>
        </w:trPr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929F9" w:rsidRPr="00FA1A83" w:rsidRDefault="001A63D5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A929F9" w:rsidRPr="00FA1A83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FA1A83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A929F9" w:rsidRPr="00FA1A83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FA1A83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53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929F9" w:rsidRPr="00FA1A83" w:rsidRDefault="00A929F9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FA1A83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FA1A83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FA1A83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DE0F32" w:rsidRPr="00FA1A83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F32" w:rsidRPr="00FA1A83" w:rsidRDefault="00DE0F32" w:rsidP="00DE0F3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F32" w:rsidRPr="00FA1A83" w:rsidRDefault="00DE0F32" w:rsidP="00DE0F3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FA1A83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FA1A83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DE0F32" w:rsidRPr="00FA1A83" w:rsidRDefault="00DE0F32" w:rsidP="00DE0F3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794B5E" w:rsidRPr="00FA1A83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5E" w:rsidRPr="00FA1A83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794B5E" w:rsidRPr="00FA1A83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FA1A83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FA1A83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BANCÁRIOS DE TITULARIDADE DO SEGURADO </w:t>
      </w:r>
    </w:p>
    <w:p w:rsidR="00794B5E" w:rsidRPr="00FA1A83" w:rsidRDefault="00794B5E" w:rsidP="00794B5E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Autorizo a Too Seguros S.A. a efetuar a indenização, quando devida, utilizando os seguintes dados bancários:</w:t>
      </w:r>
    </w:p>
    <w:p w:rsidR="00794B5E" w:rsidRPr="00FA1A83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3402"/>
        <w:gridCol w:w="1984"/>
      </w:tblGrid>
      <w:tr w:rsidR="00794B5E" w:rsidRPr="00FA1A83" w:rsidTr="00794B5E">
        <w:trPr>
          <w:trHeight w:val="227"/>
        </w:trPr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794B5E" w:rsidRPr="00FA1A83" w:rsidTr="00794B5E">
        <w:trPr>
          <w:trHeight w:val="472"/>
        </w:trPr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FA1A83" w:rsidRDefault="00794B5E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FA1A83" w:rsidRDefault="001A63D5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794B5E" w:rsidRPr="00FA1A83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FA1A83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794B5E" w:rsidRPr="00FA1A83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794B5E" w:rsidRPr="00FA1A83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FA1A83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794B5E" w:rsidRPr="00FA1A83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794B5E" w:rsidRPr="00FA1A83" w:rsidTr="00794B5E">
        <w:trPr>
          <w:trHeight w:val="227"/>
        </w:trPr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</w:tr>
      <w:tr w:rsidR="00794B5E" w:rsidRPr="00FA1A83" w:rsidTr="00794B5E">
        <w:trPr>
          <w:trHeight w:val="472"/>
        </w:trPr>
        <w:tc>
          <w:tcPr>
            <w:tcW w:w="311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FA1A83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794B5E" w:rsidRPr="00FA1A83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FA1A83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FA1A83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794B5E" w:rsidRPr="00FA1A83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FA1A83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FA1A83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FA1A83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FA1A83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FA1A83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A1A83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A1A83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FA1A83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A1A83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B62082" w:rsidRPr="00FA1A83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64103D" w:rsidRPr="00FA1A83">
        <w:rPr>
          <w:rFonts w:ascii="Core Sans C 45 Regular" w:hAnsi="Core Sans C 45 Regular" w:cs="CIDFont+F2"/>
          <w:b/>
          <w:sz w:val="24"/>
          <w:vertAlign w:val="subscript"/>
        </w:rPr>
        <w:t xml:space="preserve">S </w:t>
      </w:r>
      <w:r w:rsidR="00B62082" w:rsidRPr="00FA1A83">
        <w:rPr>
          <w:rFonts w:ascii="Core Sans C 45 Regular" w:hAnsi="Core Sans C 45 Regular" w:cs="CIDFont+F2"/>
          <w:b/>
          <w:sz w:val="24"/>
          <w:vertAlign w:val="subscript"/>
        </w:rPr>
        <w:t xml:space="preserve">E ENVIADOS À </w:t>
      </w:r>
      <w:proofErr w:type="gramStart"/>
      <w:r w:rsidR="00B62082" w:rsidRPr="00FA1A83">
        <w:rPr>
          <w:rFonts w:ascii="Core Sans C 45 Regular" w:hAnsi="Core Sans C 45 Regular" w:cs="CIDFont+F2"/>
          <w:b/>
          <w:sz w:val="24"/>
          <w:vertAlign w:val="subscript"/>
        </w:rPr>
        <w:t>SEGURADORA</w:t>
      </w:r>
      <w:r w:rsidR="00B62082" w:rsidRPr="00FA1A83" w:rsidDel="00B62082">
        <w:rPr>
          <w:rFonts w:ascii="Core Sans C 45 Regular" w:hAnsi="Core Sans C 45 Regular" w:cs="Arial"/>
          <w:b/>
          <w:sz w:val="24"/>
          <w:vertAlign w:val="subscript"/>
        </w:rPr>
        <w:t xml:space="preserve"> </w:t>
      </w:r>
      <w:r w:rsidRPr="00FA1A83">
        <w:rPr>
          <w:rFonts w:ascii="Core Sans C 45 Regular" w:hAnsi="Core Sans C 45 Regular" w:cs="Arial"/>
          <w:b/>
          <w:sz w:val="24"/>
          <w:vertAlign w:val="subscript"/>
        </w:rPr>
        <w:t>:</w:t>
      </w:r>
      <w:proofErr w:type="gramEnd"/>
    </w:p>
    <w:p w:rsidR="00794B5E" w:rsidRPr="00FA1A83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F9" w:rsidRPr="00FA1A83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b/>
          <w:vertAlign w:val="subscript"/>
        </w:rPr>
      </w:pPr>
      <w:r w:rsidRPr="00FA1A83">
        <w:rPr>
          <w:rFonts w:ascii="Core Sans C 45 Regular" w:hAnsi="Core Sans C 45 Regular"/>
          <w:b/>
          <w:vertAlign w:val="subscript"/>
        </w:rPr>
        <w:t>DOCUMENTOS OBRIGATÓRIOS:</w:t>
      </w:r>
    </w:p>
    <w:p w:rsidR="00A929F9" w:rsidRPr="00FA1A83" w:rsidRDefault="001A63D5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986038703"/>
        </w:sdtPr>
        <w:sdtContent>
          <w:r w:rsidR="00A929F9" w:rsidRPr="00FA1A83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A1A83">
        <w:rPr>
          <w:rFonts w:ascii="Core Sans C 45 Regular" w:hAnsi="Core Sans C 45 Regular"/>
          <w:vertAlign w:val="subscript"/>
        </w:rPr>
        <w:t xml:space="preserve"> FORMULÁRIO DE AVISO DE SINISTRO DEVIDAMENTE PREENCHIDO E ASSINADO PELO SEGURADO OU REPRESENTANTE LEGAL; </w:t>
      </w:r>
    </w:p>
    <w:p w:rsidR="00A929F9" w:rsidRPr="00FA1A83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A1A83">
        <w:rPr>
          <w:rFonts w:ascii="Segoe UI Symbol" w:hAnsi="Segoe UI Symbol" w:cs="Segoe UI Symbol"/>
          <w:sz w:val="24"/>
          <w:vertAlign w:val="subscript"/>
        </w:rPr>
        <w:t>☐</w:t>
      </w:r>
      <w:r w:rsidRPr="00FA1A83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A1A83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A929F9" w:rsidRPr="00FA1A83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A1A83">
        <w:rPr>
          <w:rFonts w:ascii="Segoe UI Symbol" w:hAnsi="Segoe UI Symbol" w:cs="Segoe UI Symbol"/>
          <w:sz w:val="24"/>
          <w:vertAlign w:val="subscript"/>
        </w:rPr>
        <w:t>☐</w:t>
      </w:r>
      <w:r w:rsidRPr="00FA1A83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A1A83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FA1A83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FA1A83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FA1A83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FA1A83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A929F9" w:rsidRPr="00FA1A83" w:rsidRDefault="001A63D5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548182784"/>
        </w:sdtPr>
        <w:sdtContent>
          <w:r w:rsidR="00A929F9" w:rsidRPr="00FA1A83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A1A83">
        <w:rPr>
          <w:rFonts w:ascii="Core Sans C 45 Regular" w:hAnsi="Core Sans C 45 Regular"/>
          <w:vertAlign w:val="subscript"/>
        </w:rPr>
        <w:t xml:space="preserve"> CÓPIA SIMPLES DE RELATÓRIO MÉDICO CONTENDO DATA DO DIAGNÓSTICO, EVOLUÇÃO DO QUADRO CLÍNICO, DATA DA CARACTERIZAÇÃO DA INVALIDEZ PERMANENTE E DATA DA ALTA MÉDICA DEFINITIVA; </w:t>
      </w:r>
    </w:p>
    <w:p w:rsidR="00A929F9" w:rsidRPr="00FA1A83" w:rsidRDefault="001A63D5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465853842"/>
        </w:sdtPr>
        <w:sdtContent>
          <w:r w:rsidR="00A929F9" w:rsidRPr="00FA1A83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A1A83">
        <w:rPr>
          <w:rFonts w:ascii="Core Sans C 45 Regular" w:hAnsi="Core Sans C 45 Regular"/>
          <w:vertAlign w:val="subscript"/>
        </w:rPr>
        <w:t xml:space="preserve"> CÓPIA SIMPLES DE TODOS OS EXAMES E RELATÓRIOS MÉDICOS QUE ESTEJAM RELACIONADOS COM A LESÃO; </w:t>
      </w:r>
    </w:p>
    <w:p w:rsidR="000B0183" w:rsidRPr="00FA1A83" w:rsidRDefault="000B0183" w:rsidP="000B0183">
      <w:pPr>
        <w:pStyle w:val="Default"/>
        <w:rPr>
          <w:rFonts w:ascii="Core Sans C 45 Regular" w:hAnsi="Core Sans C 45 Regular"/>
          <w:vertAlign w:val="subscript"/>
        </w:rPr>
      </w:pPr>
      <w:r w:rsidRPr="00FA1A83">
        <w:rPr>
          <w:rFonts w:ascii="Segoe UI Symbol" w:hAnsi="Segoe UI Symbol" w:cs="Segoe UI Symbol"/>
          <w:vertAlign w:val="subscript"/>
        </w:rPr>
        <w:t>☐</w:t>
      </w:r>
      <w:r w:rsidRPr="00FA1A83">
        <w:rPr>
          <w:rFonts w:ascii="Core Sans C 45 Regular" w:hAnsi="Core Sans C 45 Regular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vertAlign w:val="subscript"/>
        </w:rPr>
        <w:t>Ó</w:t>
      </w:r>
      <w:r w:rsidRPr="00FA1A83">
        <w:rPr>
          <w:rFonts w:ascii="Core Sans C 45 Regular" w:hAnsi="Core Sans C 45 Regular"/>
          <w:vertAlign w:val="subscript"/>
        </w:rPr>
        <w:t>PIA SIMPLES DO BOLETIM DE OCORR</w:t>
      </w:r>
      <w:r w:rsidRPr="00FA1A83">
        <w:rPr>
          <w:rFonts w:ascii="Core Sans C 45 Regular" w:hAnsi="Core Sans C 45 Regular" w:cs="Core Sans C 45 Regular"/>
          <w:vertAlign w:val="subscript"/>
        </w:rPr>
        <w:t>Ê</w:t>
      </w:r>
      <w:r w:rsidRPr="00FA1A83">
        <w:rPr>
          <w:rFonts w:ascii="Core Sans C 45 Regular" w:hAnsi="Core Sans C 45 Regular"/>
          <w:vertAlign w:val="subscript"/>
        </w:rPr>
        <w:t>NCIA POLICIAL (QUANDO TRATAR-SE DE ACIDENTE);</w:t>
      </w:r>
    </w:p>
    <w:p w:rsidR="00A929F9" w:rsidRPr="00FA1A83" w:rsidRDefault="000B0183" w:rsidP="000B0183">
      <w:pPr>
        <w:pStyle w:val="Default"/>
        <w:rPr>
          <w:rFonts w:ascii="Core Sans C 45 Regular" w:hAnsi="Core Sans C 45 Regular"/>
          <w:vertAlign w:val="subscript"/>
        </w:rPr>
      </w:pPr>
      <w:r w:rsidRPr="00FA1A83">
        <w:rPr>
          <w:rFonts w:ascii="Segoe UI Symbol" w:hAnsi="Segoe UI Symbol" w:cs="Segoe UI Symbol"/>
          <w:vertAlign w:val="subscript"/>
        </w:rPr>
        <w:t>☐</w:t>
      </w:r>
      <w:r w:rsidRPr="00FA1A83">
        <w:rPr>
          <w:rFonts w:ascii="Core Sans C 45 Regular" w:hAnsi="Core Sans C 45 Regular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vertAlign w:val="subscript"/>
        </w:rPr>
        <w:t>Ó</w:t>
      </w:r>
      <w:r w:rsidRPr="00FA1A83">
        <w:rPr>
          <w:rFonts w:ascii="Core Sans C 45 Regular" w:hAnsi="Core Sans C 45 Regular"/>
          <w:vertAlign w:val="subscript"/>
        </w:rPr>
        <w:t>PIA SIMPLES DA CNH, QUANDO TRATAR-SE DE ACIDENTE DE TR</w:t>
      </w:r>
      <w:r w:rsidRPr="00FA1A83">
        <w:rPr>
          <w:rFonts w:ascii="Core Sans C 45 Regular" w:hAnsi="Core Sans C 45 Regular" w:cs="Core Sans C 45 Regular"/>
          <w:vertAlign w:val="subscript"/>
        </w:rPr>
        <w:t>Â</w:t>
      </w:r>
      <w:r w:rsidRPr="00FA1A83">
        <w:rPr>
          <w:rFonts w:ascii="Core Sans C 45 Regular" w:hAnsi="Core Sans C 45 Regular"/>
          <w:vertAlign w:val="subscript"/>
        </w:rPr>
        <w:t>NSITO E O SEGURADO FOR O CONDUTOR DO VE</w:t>
      </w:r>
      <w:r w:rsidRPr="00FA1A83">
        <w:rPr>
          <w:rFonts w:ascii="Core Sans C 45 Regular" w:hAnsi="Core Sans C 45 Regular" w:cs="Core Sans C 45 Regular"/>
          <w:vertAlign w:val="subscript"/>
        </w:rPr>
        <w:t>Í</w:t>
      </w:r>
      <w:r w:rsidRPr="00FA1A83">
        <w:rPr>
          <w:rFonts w:ascii="Core Sans C 45 Regular" w:hAnsi="Core Sans C 45 Regular"/>
          <w:vertAlign w:val="subscript"/>
        </w:rPr>
        <w:t>CULO.</w:t>
      </w:r>
    </w:p>
    <w:p w:rsidR="000B0183" w:rsidRPr="00FA1A83" w:rsidRDefault="000B0183" w:rsidP="000B0183">
      <w:pPr>
        <w:pStyle w:val="Default"/>
        <w:rPr>
          <w:rFonts w:ascii="Core Sans C 45 Regular" w:hAnsi="Core Sans C 45 Regular"/>
          <w:b/>
          <w:bCs/>
          <w:vertAlign w:val="subscript"/>
        </w:rPr>
      </w:pPr>
    </w:p>
    <w:p w:rsidR="00A929F9" w:rsidRPr="00FA1A83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FA1A83">
        <w:rPr>
          <w:rFonts w:ascii="Core Sans C 45 Regular" w:hAnsi="Core Sans C 45 Regular"/>
          <w:b/>
          <w:bCs/>
          <w:vertAlign w:val="subscript"/>
        </w:rPr>
        <w:t xml:space="preserve">PARA OS CASOS ONDE O SEGURADO NECESSITOU DE INTERDIÇÃO JUDICIAL (CURATELA), ANEXAR, ALÉM DOS DOCUMENTOS ACIMA: </w:t>
      </w:r>
    </w:p>
    <w:p w:rsidR="00A929F9" w:rsidRPr="00FA1A83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FA1A83">
        <w:rPr>
          <w:rFonts w:ascii="Segoe UI Symbol" w:hAnsi="Segoe UI Symbol" w:cs="Segoe UI Symbol"/>
          <w:vertAlign w:val="subscript"/>
        </w:rPr>
        <w:t>☐</w:t>
      </w:r>
      <w:r w:rsidRPr="00FA1A83">
        <w:rPr>
          <w:rFonts w:ascii="Core Sans C 45 Regular" w:hAnsi="Core Sans C 45 Regular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vertAlign w:val="subscript"/>
        </w:rPr>
        <w:t>Ó</w:t>
      </w:r>
      <w:r w:rsidRPr="00FA1A83">
        <w:rPr>
          <w:rFonts w:ascii="Core Sans C 45 Regular" w:hAnsi="Core Sans C 45 Regular"/>
          <w:vertAlign w:val="subscript"/>
        </w:rPr>
        <w:t xml:space="preserve">PIA SIMPLES DO RG </w:t>
      </w:r>
      <w:r w:rsidR="004E7EE4" w:rsidRPr="00FA1A83">
        <w:rPr>
          <w:rFonts w:ascii="Core Sans C 45 Regular" w:hAnsi="Core Sans C 45 Regular"/>
          <w:vertAlign w:val="subscript"/>
        </w:rPr>
        <w:t xml:space="preserve">E CPF </w:t>
      </w:r>
      <w:r w:rsidRPr="00FA1A83">
        <w:rPr>
          <w:rFonts w:ascii="Core Sans C 45 Regular" w:hAnsi="Core Sans C 45 Regular"/>
          <w:vertAlign w:val="subscript"/>
        </w:rPr>
        <w:t>OU CNH DO CURADOR</w:t>
      </w:r>
      <w:r w:rsidR="004E7EE4" w:rsidRPr="00FA1A83">
        <w:rPr>
          <w:rFonts w:ascii="Core Sans C 45 Regular" w:hAnsi="Core Sans C 45 Regular"/>
          <w:vertAlign w:val="subscript"/>
        </w:rPr>
        <w:t>;</w:t>
      </w:r>
    </w:p>
    <w:p w:rsidR="00A929F9" w:rsidRPr="00FA1A83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FA1A83">
        <w:rPr>
          <w:rFonts w:ascii="Segoe UI Symbol" w:hAnsi="Segoe UI Symbol" w:cs="Segoe UI Symbol"/>
          <w:vertAlign w:val="subscript"/>
        </w:rPr>
        <w:t>☐</w:t>
      </w:r>
      <w:r w:rsidRPr="00FA1A83">
        <w:rPr>
          <w:rFonts w:ascii="Core Sans C 45 Regular" w:hAnsi="Core Sans C 45 Regular"/>
          <w:vertAlign w:val="subscript"/>
        </w:rPr>
        <w:t xml:space="preserve"> C</w:t>
      </w:r>
      <w:r w:rsidRPr="00FA1A83">
        <w:rPr>
          <w:rFonts w:ascii="Core Sans C 45 Regular" w:hAnsi="Core Sans C 45 Regular" w:cs="Core Sans C 45 Regular"/>
          <w:vertAlign w:val="subscript"/>
        </w:rPr>
        <w:t>Ó</w:t>
      </w:r>
      <w:r w:rsidRPr="00FA1A83">
        <w:rPr>
          <w:rFonts w:ascii="Core Sans C 45 Regular" w:hAnsi="Core Sans C 45 Regular"/>
          <w:vertAlign w:val="subscript"/>
        </w:rPr>
        <w:t>PIA SIMPLES DO COMPROVANTE DE RESID</w:t>
      </w:r>
      <w:r w:rsidRPr="00FA1A83">
        <w:rPr>
          <w:rFonts w:ascii="Core Sans C 45 Regular" w:hAnsi="Core Sans C 45 Regular" w:cs="Core Sans C 45 Regular"/>
          <w:vertAlign w:val="subscript"/>
        </w:rPr>
        <w:t>Ê</w:t>
      </w:r>
      <w:r w:rsidRPr="00FA1A83">
        <w:rPr>
          <w:rFonts w:ascii="Core Sans C 45 Regular" w:hAnsi="Core Sans C 45 Regular"/>
          <w:vertAlign w:val="subscript"/>
        </w:rPr>
        <w:t xml:space="preserve">NCIA ATUALIZADO EMITIDO NOS </w:t>
      </w:r>
      <w:r w:rsidRPr="00FA1A83">
        <w:rPr>
          <w:rFonts w:ascii="Core Sans C 45 Regular" w:hAnsi="Core Sans C 45 Regular" w:cs="Core Sans C 45 Regular"/>
          <w:vertAlign w:val="subscript"/>
        </w:rPr>
        <w:t>Ú</w:t>
      </w:r>
      <w:r w:rsidRPr="00FA1A83">
        <w:rPr>
          <w:rFonts w:ascii="Core Sans C 45 Regular" w:hAnsi="Core Sans C 45 Regular"/>
          <w:vertAlign w:val="subscript"/>
        </w:rPr>
        <w:t>LTIMOS 03 MESES EM NOME DO CURADOR</w:t>
      </w:r>
      <w:r w:rsidR="004E7EE4" w:rsidRPr="00FA1A83">
        <w:rPr>
          <w:rFonts w:ascii="Core Sans C 45 Regular" w:hAnsi="Core Sans C 45 Regular"/>
          <w:vertAlign w:val="subscript"/>
        </w:rPr>
        <w:t>;</w:t>
      </w:r>
    </w:p>
    <w:p w:rsidR="00A929F9" w:rsidRPr="00FA1A83" w:rsidRDefault="001A63D5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680622373"/>
        </w:sdtPr>
        <w:sdtContent>
          <w:r w:rsidR="00A929F9" w:rsidRPr="00FA1A83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A1A83">
        <w:rPr>
          <w:rFonts w:ascii="Core Sans C 45 Regular" w:hAnsi="Core Sans C 45 Regular"/>
          <w:vertAlign w:val="subscript"/>
        </w:rPr>
        <w:t xml:space="preserve"> CÓPIA AUTENTICADA DA INTERDIÇÃO JUDICIAL (CURATELA)</w:t>
      </w:r>
      <w:r w:rsidR="004E7EE4" w:rsidRPr="00FA1A83">
        <w:rPr>
          <w:rFonts w:ascii="Core Sans C 45 Regular" w:hAnsi="Core Sans C 45 Regular"/>
          <w:vertAlign w:val="subscript"/>
        </w:rPr>
        <w:t>.</w:t>
      </w:r>
    </w:p>
    <w:p w:rsidR="00ED4DA3" w:rsidRPr="00FA1A83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FA1A83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FA1A83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FA1A83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FA1A83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FA1A83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A1A83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FA1A83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A1A83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FA1A83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A1A83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B62082" w:rsidRPr="00FA1A83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FA1A83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FA1A83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A1A83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A1A83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62082" w:rsidRPr="00FA1A83" w:rsidRDefault="00B62082" w:rsidP="00B62082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B62082" w:rsidRPr="00FA1A83" w:rsidRDefault="00B62082" w:rsidP="00B62082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FA1A83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B62082" w:rsidRPr="00FA1A83" w:rsidRDefault="00B62082" w:rsidP="00B62082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B62082" w:rsidRPr="00FA1A83" w:rsidRDefault="00B62082" w:rsidP="00B62082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62082" w:rsidRPr="00FA1A83" w:rsidRDefault="00B62082" w:rsidP="00B62082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A1A83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FA1A83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B62082" w:rsidRPr="00FA1A83" w:rsidRDefault="00B62082" w:rsidP="00B62082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A1A83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2F59F2" w:rsidRPr="00FA1A83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FA1A83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FA1A83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B62082" w:rsidRPr="00FA1A83" w:rsidRDefault="00B62082" w:rsidP="00B62082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62082" w:rsidRPr="00FA1A83" w:rsidRDefault="00B62082" w:rsidP="00B62082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B62082" w:rsidRPr="00FA1A83" w:rsidRDefault="00B62082" w:rsidP="00B62082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B62082" w:rsidRPr="00FA1A83" w:rsidRDefault="00B62082" w:rsidP="00B62082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62082" w:rsidRPr="00FA1A83" w:rsidRDefault="00B62082" w:rsidP="00B62082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B62082" w:rsidRPr="00FA1A83" w:rsidRDefault="00B62082" w:rsidP="00B62082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FA1A83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B62082" w:rsidRPr="00FA1A83" w:rsidRDefault="00B62082" w:rsidP="00B62082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FA1A83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FA1A83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FA1A83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FA1A83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FA1A83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B62082" w:rsidRPr="00FA1A83" w:rsidRDefault="00B62082" w:rsidP="00B62082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FA1A83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FA1A83" w:rsidRDefault="00B62082" w:rsidP="002F59F2">
      <w:pPr>
        <w:spacing w:before="60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FA1A83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FA1A83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7649A5" w:rsidRPr="00FA1A83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64" w:rsidRDefault="00941364" w:rsidP="000806A8">
      <w:r>
        <w:separator/>
      </w:r>
    </w:p>
  </w:endnote>
  <w:endnote w:type="continuationSeparator" w:id="0">
    <w:p w:rsidR="00941364" w:rsidRDefault="00941364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32" w:rsidRPr="00FA1A83" w:rsidRDefault="00DE0F32" w:rsidP="00DE0F32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A1A83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DE0F32" w:rsidRPr="00FA1A83" w:rsidRDefault="00DE0F32" w:rsidP="00DE0F32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A1A83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DE0F32" w:rsidRPr="00FA1A83" w:rsidRDefault="00DE0F32" w:rsidP="00C8642E">
    <w:pPr>
      <w:spacing w:line="140" w:lineRule="exact"/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  <w:p w:rsidR="007407CA" w:rsidRPr="00FA1A83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64" w:rsidRDefault="00941364" w:rsidP="000806A8">
      <w:r>
        <w:separator/>
      </w:r>
    </w:p>
  </w:footnote>
  <w:footnote w:type="continuationSeparator" w:id="0">
    <w:p w:rsidR="00941364" w:rsidRDefault="00941364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1A63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1A63D5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0F32" w:rsidRPr="002F59F2" w:rsidRDefault="00DE0F32" w:rsidP="00891246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2F59F2">
      <w:rPr>
        <w:rFonts w:ascii="Core Sans C 65 Bold" w:hAnsi="Core Sans C 65 Bold"/>
        <w:b/>
        <w:bCs/>
        <w:sz w:val="36"/>
        <w:szCs w:val="36"/>
      </w:rPr>
      <w:t xml:space="preserve">Formulário de </w:t>
    </w:r>
    <w:r w:rsidR="00794B5E" w:rsidRPr="002F59F2">
      <w:rPr>
        <w:rFonts w:ascii="Core Sans C 65 Bold" w:hAnsi="Core Sans C 65 Bold" w:cs="Arial"/>
        <w:b/>
        <w:bCs/>
        <w:sz w:val="36"/>
        <w:szCs w:val="36"/>
      </w:rPr>
      <w:t>Aviso de Sinistro</w:t>
    </w:r>
  </w:p>
  <w:p w:rsidR="004C4D23" w:rsidRPr="002F59F2" w:rsidRDefault="004870E1" w:rsidP="00891246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2F59F2">
      <w:rPr>
        <w:rFonts w:ascii="Core Sans C 65 Bold" w:hAnsi="Core Sans C 65 Bold" w:cs="Arial"/>
        <w:b/>
        <w:bCs/>
        <w:sz w:val="36"/>
        <w:szCs w:val="36"/>
      </w:rPr>
      <w:t>In</w:t>
    </w:r>
    <w:r w:rsidR="00A929F9" w:rsidRPr="002F59F2">
      <w:rPr>
        <w:rFonts w:ascii="Core Sans C 65 Bold" w:hAnsi="Core Sans C 65 Bold" w:cs="Arial"/>
        <w:b/>
        <w:bCs/>
        <w:sz w:val="36"/>
        <w:szCs w:val="36"/>
      </w:rPr>
      <w:t>validez</w:t>
    </w:r>
    <w:r w:rsidR="000B0C92" w:rsidRPr="002F59F2">
      <w:rPr>
        <w:rFonts w:ascii="Core Sans C 65 Bold" w:hAnsi="Core Sans C 65 Bold" w:cs="Arial"/>
        <w:b/>
        <w:bCs/>
        <w:sz w:val="36"/>
        <w:szCs w:val="36"/>
      </w:rPr>
      <w:t xml:space="preserve"> Permanente Total por Acid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1A63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B0183"/>
    <w:rsid w:val="000B0C92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655E"/>
    <w:rsid w:val="001A63D5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D0C36"/>
    <w:rsid w:val="002E33AA"/>
    <w:rsid w:val="002F59F2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0B8E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5F2198"/>
    <w:rsid w:val="00615EC6"/>
    <w:rsid w:val="0064103D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0EE6"/>
    <w:rsid w:val="00757C19"/>
    <w:rsid w:val="007649A5"/>
    <w:rsid w:val="00775F9F"/>
    <w:rsid w:val="007765D2"/>
    <w:rsid w:val="00794B5E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1246"/>
    <w:rsid w:val="00897941"/>
    <w:rsid w:val="008B1174"/>
    <w:rsid w:val="008C2E66"/>
    <w:rsid w:val="008C3422"/>
    <w:rsid w:val="0092244D"/>
    <w:rsid w:val="00923144"/>
    <w:rsid w:val="00941364"/>
    <w:rsid w:val="00943AE6"/>
    <w:rsid w:val="00944845"/>
    <w:rsid w:val="0094601B"/>
    <w:rsid w:val="00964BC2"/>
    <w:rsid w:val="00966A12"/>
    <w:rsid w:val="00966DD2"/>
    <w:rsid w:val="00970CF2"/>
    <w:rsid w:val="00984915"/>
    <w:rsid w:val="009A0CEC"/>
    <w:rsid w:val="009A123E"/>
    <w:rsid w:val="009B0545"/>
    <w:rsid w:val="009C1DFF"/>
    <w:rsid w:val="009C3380"/>
    <w:rsid w:val="009E73AA"/>
    <w:rsid w:val="00A019FE"/>
    <w:rsid w:val="00A15D23"/>
    <w:rsid w:val="00A1729C"/>
    <w:rsid w:val="00A37060"/>
    <w:rsid w:val="00A4343C"/>
    <w:rsid w:val="00A52C8B"/>
    <w:rsid w:val="00A67CA4"/>
    <w:rsid w:val="00A84097"/>
    <w:rsid w:val="00A929F9"/>
    <w:rsid w:val="00AA4DD7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62082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842E4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0F32"/>
    <w:rsid w:val="00DE1498"/>
    <w:rsid w:val="00DE3F61"/>
    <w:rsid w:val="00DF64C3"/>
    <w:rsid w:val="00E13D33"/>
    <w:rsid w:val="00E26F97"/>
    <w:rsid w:val="00E52438"/>
    <w:rsid w:val="00E53185"/>
    <w:rsid w:val="00E53A76"/>
    <w:rsid w:val="00E80512"/>
    <w:rsid w:val="00E945F4"/>
    <w:rsid w:val="00EA435D"/>
    <w:rsid w:val="00EA59C2"/>
    <w:rsid w:val="00EC6BBA"/>
    <w:rsid w:val="00ED4DA3"/>
    <w:rsid w:val="00ED5959"/>
    <w:rsid w:val="00EE5E28"/>
    <w:rsid w:val="00F02D00"/>
    <w:rsid w:val="00F24F56"/>
    <w:rsid w:val="00F54EF5"/>
    <w:rsid w:val="00F83B4D"/>
    <w:rsid w:val="00FA1A83"/>
    <w:rsid w:val="00FB07A3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E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C842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C842E4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B62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B7DE-50E9-4CDD-801C-EF6B111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nco Panamericano S/A</Company>
  <LinksUpToDate>false</LinksUpToDate>
  <CharactersWithSpaces>4050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4:48:00Z</dcterms:created>
  <dcterms:modified xsi:type="dcterms:W3CDTF">2020-07-29T18:47:00Z</dcterms:modified>
</cp:coreProperties>
</file>